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3C" w:rsidRPr="00B149BA" w:rsidRDefault="00B149BA" w:rsidP="00B149BA">
      <w:pPr>
        <w:pStyle w:val="a3"/>
        <w:numPr>
          <w:ilvl w:val="0"/>
          <w:numId w:val="2"/>
        </w:numPr>
      </w:pPr>
      <w:r>
        <w:t>Как называется наша планета</w:t>
      </w:r>
      <w:r w:rsidRPr="00B149BA">
        <w:t>?</w:t>
      </w:r>
      <w:r>
        <w:t xml:space="preserve"> (Земля)</w:t>
      </w:r>
    </w:p>
    <w:p w:rsidR="00F508CF" w:rsidRDefault="00B149BA" w:rsidP="00F508CF">
      <w:pPr>
        <w:pStyle w:val="a3"/>
        <w:numPr>
          <w:ilvl w:val="0"/>
          <w:numId w:val="2"/>
        </w:numPr>
      </w:pPr>
      <w:r>
        <w:t>Как называется наша страна</w:t>
      </w:r>
      <w:r w:rsidRPr="00B149BA">
        <w:t xml:space="preserve">? </w:t>
      </w:r>
      <w:r>
        <w:t xml:space="preserve"> (Россия)</w:t>
      </w:r>
    </w:p>
    <w:p w:rsidR="00B149BA" w:rsidRDefault="00B149BA" w:rsidP="00B149BA">
      <w:pPr>
        <w:pStyle w:val="a3"/>
        <w:numPr>
          <w:ilvl w:val="0"/>
          <w:numId w:val="2"/>
        </w:numPr>
      </w:pPr>
      <w:r>
        <w:t>Как называется город</w:t>
      </w:r>
      <w:r w:rsidRPr="00B149BA">
        <w:t xml:space="preserve">, </w:t>
      </w:r>
      <w:r>
        <w:t>в котором мы живем</w:t>
      </w:r>
      <w:r w:rsidRPr="00B149BA">
        <w:t>? (</w:t>
      </w:r>
      <w:r>
        <w:t>Екатеринбург)</w:t>
      </w:r>
    </w:p>
    <w:p w:rsidR="00F508CF" w:rsidRDefault="00F508CF" w:rsidP="00B149BA">
      <w:pPr>
        <w:pStyle w:val="a3"/>
        <w:numPr>
          <w:ilvl w:val="0"/>
          <w:numId w:val="2"/>
        </w:numPr>
      </w:pPr>
      <w:r>
        <w:t>В честь кого был назван город</w:t>
      </w:r>
      <w:r w:rsidRPr="00F508CF">
        <w:t>? (</w:t>
      </w:r>
      <w:r>
        <w:t>Екатерины Великой)</w:t>
      </w:r>
    </w:p>
    <w:p w:rsidR="00B149BA" w:rsidRDefault="00B149BA" w:rsidP="00B149BA">
      <w:pPr>
        <w:pStyle w:val="a3"/>
        <w:numPr>
          <w:ilvl w:val="0"/>
          <w:numId w:val="2"/>
        </w:numPr>
      </w:pPr>
      <w:r>
        <w:t>Назовите основателей нашего города. (Татищев и</w:t>
      </w:r>
      <w:proofErr w:type="gramStart"/>
      <w:r>
        <w:t xml:space="preserve"> Д</w:t>
      </w:r>
      <w:proofErr w:type="gramEnd"/>
      <w:r>
        <w:t>е Ганин)</w:t>
      </w:r>
    </w:p>
    <w:p w:rsidR="00B149BA" w:rsidRPr="00B149BA" w:rsidRDefault="00F508CF" w:rsidP="00B149BA">
      <w:pPr>
        <w:pStyle w:val="a3"/>
        <w:numPr>
          <w:ilvl w:val="0"/>
          <w:numId w:val="2"/>
        </w:numPr>
      </w:pPr>
      <w:r>
        <w:t>В каком году был основан город Екатеринбург</w:t>
      </w:r>
      <w:r w:rsidR="00B149BA" w:rsidRPr="00F508CF">
        <w:t>?</w:t>
      </w:r>
      <w:r>
        <w:t xml:space="preserve"> (1723 г)</w:t>
      </w:r>
    </w:p>
    <w:p w:rsidR="00B149BA" w:rsidRDefault="00B149BA" w:rsidP="00B149BA">
      <w:pPr>
        <w:pStyle w:val="a3"/>
        <w:numPr>
          <w:ilvl w:val="0"/>
          <w:numId w:val="2"/>
        </w:numPr>
      </w:pPr>
      <w:r>
        <w:t>На берегу</w:t>
      </w:r>
      <w:r w:rsidRPr="00B149BA">
        <w:t>,</w:t>
      </w:r>
      <w:r>
        <w:t xml:space="preserve"> какой реки возник город Екатеринбург</w:t>
      </w:r>
      <w:r w:rsidRPr="00B149BA">
        <w:t>?</w:t>
      </w:r>
      <w:r>
        <w:t xml:space="preserve"> (Исеть)</w:t>
      </w:r>
    </w:p>
    <w:p w:rsidR="00B149BA" w:rsidRDefault="00B149BA" w:rsidP="00B149BA">
      <w:pPr>
        <w:pStyle w:val="a3"/>
        <w:numPr>
          <w:ilvl w:val="0"/>
          <w:numId w:val="2"/>
        </w:numPr>
      </w:pPr>
      <w:r>
        <w:t>Как называются горы</w:t>
      </w:r>
      <w:r w:rsidRPr="00B149BA">
        <w:t>,</w:t>
      </w:r>
      <w:r>
        <w:t xml:space="preserve"> на которых расположен наш город</w:t>
      </w:r>
      <w:r w:rsidRPr="00B149BA">
        <w:t>?</w:t>
      </w:r>
      <w:r>
        <w:t xml:space="preserve"> (Уральские)</w:t>
      </w:r>
    </w:p>
    <w:p w:rsidR="00B149BA" w:rsidRDefault="00B149BA" w:rsidP="00B149BA">
      <w:pPr>
        <w:pStyle w:val="a3"/>
        <w:numPr>
          <w:ilvl w:val="0"/>
          <w:numId w:val="2"/>
        </w:numPr>
      </w:pPr>
      <w:r>
        <w:t>Как можно назвать жителей нашего города</w:t>
      </w:r>
      <w:r w:rsidRPr="00B149BA">
        <w:t xml:space="preserve">? </w:t>
      </w:r>
      <w:r>
        <w:rPr>
          <w:lang w:val="en-US"/>
        </w:rPr>
        <w:t>(</w:t>
      </w:r>
      <w:proofErr w:type="spellStart"/>
      <w:r>
        <w:t>Екатеринбуржцы</w:t>
      </w:r>
      <w:proofErr w:type="spellEnd"/>
      <w:r>
        <w:t>)</w:t>
      </w:r>
    </w:p>
    <w:p w:rsidR="00B149BA" w:rsidRPr="00B149BA" w:rsidRDefault="00F508CF" w:rsidP="00B149BA">
      <w:pPr>
        <w:pStyle w:val="a3"/>
        <w:numPr>
          <w:ilvl w:val="0"/>
          <w:numId w:val="2"/>
        </w:numPr>
      </w:pPr>
      <w:proofErr w:type="gramStart"/>
      <w:r>
        <w:t>Кто изображен на</w:t>
      </w:r>
      <w:r w:rsidRPr="00F508CF">
        <w:t xml:space="preserve"> </w:t>
      </w:r>
      <w:r>
        <w:t>Гербе Екатеринбурга</w:t>
      </w:r>
      <w:r w:rsidRPr="00F508CF">
        <w:t>?</w:t>
      </w:r>
      <w:r>
        <w:t xml:space="preserve"> </w:t>
      </w:r>
      <w:proofErr w:type="gramEnd"/>
      <w:r>
        <w:t>(Корона, Щит, Медведь, Соболь)</w:t>
      </w:r>
      <w:bookmarkStart w:id="0" w:name="_GoBack"/>
      <w:bookmarkEnd w:id="0"/>
    </w:p>
    <w:sectPr w:rsidR="00B149BA" w:rsidRPr="00B1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1D"/>
    <w:multiLevelType w:val="hybridMultilevel"/>
    <w:tmpl w:val="7452F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9F5"/>
    <w:multiLevelType w:val="hybridMultilevel"/>
    <w:tmpl w:val="DB6EA8E6"/>
    <w:lvl w:ilvl="0" w:tplc="29FE7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BA"/>
    <w:rsid w:val="0022783C"/>
    <w:rsid w:val="00B149BA"/>
    <w:rsid w:val="00F5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257-3D60-4E22-8857-92C258C6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0-11-02T04:59:00Z</dcterms:created>
  <dcterms:modified xsi:type="dcterms:W3CDTF">2020-11-02T05:20:00Z</dcterms:modified>
</cp:coreProperties>
</file>